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4D" w:rsidRDefault="00CA6722" w:rsidP="00C2709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A672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drawing>
          <wp:inline distT="0" distB="0" distL="0" distR="0">
            <wp:extent cx="940376" cy="936000"/>
            <wp:effectExtent l="19050" t="0" r="0" b="0"/>
            <wp:docPr id="2" name="Picture 1" descr="logo CHR-artcard-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R-artcard-NEW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376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04" w:rsidRPr="00F80B06" w:rsidRDefault="00BA2304" w:rsidP="00C2709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F80B0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ใบสมัคร</w:t>
      </w:r>
    </w:p>
    <w:p w:rsidR="00BA2304" w:rsidRPr="00F80B06" w:rsidRDefault="00880E7F" w:rsidP="00C2709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80B0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หลักสูตร </w:t>
      </w:r>
      <w:r w:rsidR="00B0383C" w:rsidRPr="00F80B0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“</w:t>
      </w:r>
      <w:r w:rsidR="00514A46" w:rsidRPr="00F80B0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นักวิจัยวัฒนธรรม</w:t>
      </w:r>
      <w:r w:rsidRPr="00F80B0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เสี่ยงสุขภาพ</w:t>
      </w:r>
      <w:r w:rsidR="00B0383C" w:rsidRPr="00F80B0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”</w:t>
      </w:r>
    </w:p>
    <w:p w:rsidR="005779E9" w:rsidRPr="00F80B06" w:rsidRDefault="0064324C" w:rsidP="00D64B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F80B0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="00D64B27" w:rsidRPr="00F80B0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CHR Studies Program</w:t>
      </w:r>
      <w:r w:rsidRPr="00F80B0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:rsidR="00731D4D" w:rsidRPr="008260C5" w:rsidRDefault="00731D4D" w:rsidP="006D08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779E9" w:rsidRPr="00F80B06" w:rsidRDefault="00F80B06" w:rsidP="006D08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ที่ 1</w:t>
      </w:r>
      <w:r w:rsidR="005779E9"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 และประวัติผู้สมัคร</w:t>
      </w:r>
    </w:p>
    <w:p w:rsidR="005779E9" w:rsidRPr="00F80B06" w:rsidRDefault="00F80B06" w:rsidP="006D08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1</w:t>
      </w:r>
      <w:r w:rsidR="005779E9"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p w:rsidR="005779E9" w:rsidRPr="00F80B06" w:rsidRDefault="005779E9" w:rsidP="00CA672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– นามสกุล...........................................</w:t>
      </w:r>
      <w:r w:rsidR="00CA6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</w:t>
      </w:r>
      <w:r w:rsidR="00CA6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5779E9" w:rsidRPr="00F80B06" w:rsidRDefault="005779E9" w:rsidP="006D081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............................ ปี</w:t>
      </w:r>
    </w:p>
    <w:p w:rsidR="005779E9" w:rsidRPr="00F80B06" w:rsidRDefault="005779E9" w:rsidP="00CA672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งาน..............................................................................................................................................</w:t>
      </w:r>
      <w:r w:rsidR="00CA6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:rsidR="005779E9" w:rsidRDefault="005779E9" w:rsidP="00CA6722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...............................................................................</w:t>
      </w:r>
      <w:r w:rsidR="00CA6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</w:t>
      </w:r>
    </w:p>
    <w:p w:rsidR="00CA6722" w:rsidRPr="00F80B06" w:rsidRDefault="00CA6722" w:rsidP="00CA672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779E9" w:rsidRDefault="005779E9" w:rsidP="00CA672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ที่ติดต่อได้</w:t>
      </w:r>
      <w:r w:rsidR="00CA672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ดว</w:t>
      </w:r>
      <w:r w:rsidR="00CA6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CA672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...</w:t>
      </w:r>
    </w:p>
    <w:p w:rsidR="00CA6722" w:rsidRPr="00F80B06" w:rsidRDefault="00CA6722" w:rsidP="00CA672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779E9" w:rsidRPr="00F80B06" w:rsidRDefault="005779E9" w:rsidP="00CA672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ที่ทำงาน............................................</w:t>
      </w:r>
      <w:r w:rsidR="00CA6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CA6722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880E7F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โทรสาร.........................................</w:t>
      </w:r>
      <w:r w:rsidR="00880E7F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CA6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880E7F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</w:p>
    <w:p w:rsidR="005779E9" w:rsidRPr="00F80B06" w:rsidRDefault="00880E7F" w:rsidP="00CA672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...</w:t>
      </w:r>
      <w:r w:rsidR="005779E9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</w:t>
      </w:r>
      <w:r w:rsidR="00CA6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CA672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779E9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5779E9" w:rsidRPr="00F80B06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="0075411B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5779E9" w:rsidRPr="00F80B06">
        <w:rPr>
          <w:rFonts w:ascii="TH SarabunPSK" w:hAnsi="TH SarabunPSK" w:cs="TH SarabunPSK"/>
          <w:color w:val="000000" w:themeColor="text1"/>
          <w:sz w:val="32"/>
          <w:szCs w:val="32"/>
        </w:rPr>
        <w:t>mail</w:t>
      </w:r>
      <w:r w:rsidR="005779E9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779E9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CA672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CA67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CA672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</w:t>
      </w:r>
      <w:r w:rsidR="005779E9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</w:p>
    <w:p w:rsidR="005779E9" w:rsidRPr="00CA6722" w:rsidRDefault="005779E9" w:rsidP="00CA6722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:rsidR="00B0383C" w:rsidRPr="00F80B06" w:rsidRDefault="00F80B06" w:rsidP="006D081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2</w:t>
      </w:r>
      <w:r w:rsidR="005779E9"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วัติผู้สมัคร</w:t>
      </w:r>
    </w:p>
    <w:p w:rsidR="005779E9" w:rsidRPr="00F80B06" w:rsidRDefault="005779E9" w:rsidP="008260C5">
      <w:pPr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การศึกษา</w:t>
      </w: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โปรดระบุถึงระดับการศึกษาสูงสุด หรือกำลังศึกษาอยู่)</w:t>
      </w:r>
    </w:p>
    <w:tbl>
      <w:tblPr>
        <w:tblStyle w:val="TableGrid"/>
        <w:tblW w:w="0" w:type="auto"/>
        <w:tblLook w:val="04A0"/>
      </w:tblPr>
      <w:tblGrid>
        <w:gridCol w:w="1555"/>
        <w:gridCol w:w="4455"/>
        <w:gridCol w:w="3006"/>
      </w:tblGrid>
      <w:tr w:rsidR="007902AD" w:rsidRPr="00F80B06" w:rsidTr="004070F6">
        <w:tc>
          <w:tcPr>
            <w:tcW w:w="1555" w:type="dxa"/>
          </w:tcPr>
          <w:p w:rsidR="007902AD" w:rsidRPr="00F80B06" w:rsidRDefault="007902AD" w:rsidP="008260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0B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4455" w:type="dxa"/>
          </w:tcPr>
          <w:p w:rsidR="007902AD" w:rsidRPr="00F80B06" w:rsidRDefault="007902AD" w:rsidP="008260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0B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วุฒิ</w:t>
            </w:r>
          </w:p>
        </w:tc>
        <w:tc>
          <w:tcPr>
            <w:tcW w:w="3006" w:type="dxa"/>
          </w:tcPr>
          <w:p w:rsidR="007902AD" w:rsidRPr="00F80B06" w:rsidRDefault="007902AD" w:rsidP="008260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0B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บัน</w:t>
            </w:r>
          </w:p>
        </w:tc>
      </w:tr>
      <w:tr w:rsidR="007902AD" w:rsidRPr="00F80B06" w:rsidTr="004070F6">
        <w:tc>
          <w:tcPr>
            <w:tcW w:w="1555" w:type="dxa"/>
          </w:tcPr>
          <w:p w:rsidR="007902AD" w:rsidRPr="00F80B06" w:rsidRDefault="007902AD" w:rsidP="008260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55" w:type="dxa"/>
          </w:tcPr>
          <w:p w:rsidR="007902AD" w:rsidRPr="00F80B06" w:rsidRDefault="007902AD" w:rsidP="008260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06" w:type="dxa"/>
          </w:tcPr>
          <w:p w:rsidR="007902AD" w:rsidRPr="00F80B06" w:rsidRDefault="007902AD" w:rsidP="008260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902AD" w:rsidRPr="00F80B06" w:rsidTr="004070F6">
        <w:tc>
          <w:tcPr>
            <w:tcW w:w="1555" w:type="dxa"/>
          </w:tcPr>
          <w:p w:rsidR="007902AD" w:rsidRPr="00F80B06" w:rsidRDefault="007902AD" w:rsidP="008260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55" w:type="dxa"/>
          </w:tcPr>
          <w:p w:rsidR="007902AD" w:rsidRPr="00F80B06" w:rsidRDefault="007902AD" w:rsidP="008260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06" w:type="dxa"/>
          </w:tcPr>
          <w:p w:rsidR="007902AD" w:rsidRPr="00F80B06" w:rsidRDefault="007902AD" w:rsidP="008260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902AD" w:rsidRPr="00F80B06" w:rsidTr="004070F6">
        <w:tc>
          <w:tcPr>
            <w:tcW w:w="1555" w:type="dxa"/>
          </w:tcPr>
          <w:p w:rsidR="007902AD" w:rsidRPr="00F80B06" w:rsidRDefault="007902AD" w:rsidP="006D08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55" w:type="dxa"/>
          </w:tcPr>
          <w:p w:rsidR="007902AD" w:rsidRPr="00F80B06" w:rsidRDefault="007902AD" w:rsidP="006D08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06" w:type="dxa"/>
          </w:tcPr>
          <w:p w:rsidR="007902AD" w:rsidRPr="00F80B06" w:rsidRDefault="007902AD" w:rsidP="006D08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902AD" w:rsidRPr="00F80B06" w:rsidTr="004070F6">
        <w:tc>
          <w:tcPr>
            <w:tcW w:w="1555" w:type="dxa"/>
          </w:tcPr>
          <w:p w:rsidR="007902AD" w:rsidRPr="00F80B06" w:rsidRDefault="007902AD" w:rsidP="006D08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55" w:type="dxa"/>
          </w:tcPr>
          <w:p w:rsidR="007902AD" w:rsidRPr="00F80B06" w:rsidRDefault="007902AD" w:rsidP="006D08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06" w:type="dxa"/>
          </w:tcPr>
          <w:p w:rsidR="007902AD" w:rsidRPr="00F80B06" w:rsidRDefault="007902AD" w:rsidP="006D08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902AD" w:rsidRPr="00F80B06" w:rsidTr="004070F6">
        <w:tc>
          <w:tcPr>
            <w:tcW w:w="1555" w:type="dxa"/>
          </w:tcPr>
          <w:p w:rsidR="007902AD" w:rsidRPr="00F80B06" w:rsidRDefault="007902AD" w:rsidP="006D08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55" w:type="dxa"/>
          </w:tcPr>
          <w:p w:rsidR="007902AD" w:rsidRPr="00F80B06" w:rsidRDefault="007902AD" w:rsidP="006D08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06" w:type="dxa"/>
          </w:tcPr>
          <w:p w:rsidR="007902AD" w:rsidRPr="00F80B06" w:rsidRDefault="007902AD" w:rsidP="006D08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014395" w:rsidRPr="00CA6722" w:rsidRDefault="00014395" w:rsidP="006D081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5779E9" w:rsidRPr="00F80B06" w:rsidRDefault="005779E9" w:rsidP="008260C5">
      <w:pPr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การทำงาน</w:t>
      </w:r>
      <w:r w:rsidR="00EE1106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E4F2B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273C43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ลำดับจากปัจจุบัน – อดีต)</w:t>
      </w:r>
    </w:p>
    <w:tbl>
      <w:tblPr>
        <w:tblStyle w:val="TableGrid"/>
        <w:tblW w:w="0" w:type="auto"/>
        <w:tblLook w:val="04A0"/>
      </w:tblPr>
      <w:tblGrid>
        <w:gridCol w:w="1555"/>
        <w:gridCol w:w="2551"/>
        <w:gridCol w:w="4933"/>
      </w:tblGrid>
      <w:tr w:rsidR="00870DD9" w:rsidRPr="00F80B06" w:rsidTr="007E50F3">
        <w:tc>
          <w:tcPr>
            <w:tcW w:w="1555" w:type="dxa"/>
          </w:tcPr>
          <w:p w:rsidR="00870DD9" w:rsidRPr="00F80B06" w:rsidRDefault="00870DD9" w:rsidP="008260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80B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2551" w:type="dxa"/>
          </w:tcPr>
          <w:p w:rsidR="00870DD9" w:rsidRPr="00F80B06" w:rsidRDefault="00870DD9" w:rsidP="008260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0B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933" w:type="dxa"/>
          </w:tcPr>
          <w:p w:rsidR="00870DD9" w:rsidRPr="00F80B06" w:rsidRDefault="00870DD9" w:rsidP="008260C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0B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บาทหน้าที่</w:t>
            </w:r>
          </w:p>
        </w:tc>
      </w:tr>
      <w:tr w:rsidR="00870DD9" w:rsidRPr="00F80B06" w:rsidTr="007E50F3">
        <w:tc>
          <w:tcPr>
            <w:tcW w:w="1555" w:type="dxa"/>
          </w:tcPr>
          <w:p w:rsidR="00870DD9" w:rsidRPr="00F80B06" w:rsidRDefault="00870DD9" w:rsidP="008260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870DD9" w:rsidRPr="00F80B06" w:rsidRDefault="00870DD9" w:rsidP="008260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33" w:type="dxa"/>
          </w:tcPr>
          <w:p w:rsidR="00870DD9" w:rsidRPr="00F80B06" w:rsidRDefault="00870DD9" w:rsidP="008260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70DD9" w:rsidRPr="00F80B06" w:rsidTr="007E50F3">
        <w:tc>
          <w:tcPr>
            <w:tcW w:w="1555" w:type="dxa"/>
          </w:tcPr>
          <w:p w:rsidR="00870DD9" w:rsidRPr="00F80B06" w:rsidRDefault="00870DD9" w:rsidP="008260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870DD9" w:rsidRPr="00F80B06" w:rsidRDefault="00870DD9" w:rsidP="008260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33" w:type="dxa"/>
          </w:tcPr>
          <w:p w:rsidR="00870DD9" w:rsidRPr="00F80B06" w:rsidRDefault="00870DD9" w:rsidP="008260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70DD9" w:rsidRPr="00F80B06" w:rsidTr="007E50F3">
        <w:tc>
          <w:tcPr>
            <w:tcW w:w="1555" w:type="dxa"/>
          </w:tcPr>
          <w:p w:rsidR="00870DD9" w:rsidRPr="00F80B06" w:rsidRDefault="00870DD9" w:rsidP="008260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870DD9" w:rsidRPr="00F80B06" w:rsidRDefault="00870DD9" w:rsidP="008260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33" w:type="dxa"/>
          </w:tcPr>
          <w:p w:rsidR="00870DD9" w:rsidRPr="00F80B06" w:rsidRDefault="00870DD9" w:rsidP="008260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70DD9" w:rsidRPr="00F80B06" w:rsidTr="007E50F3">
        <w:tc>
          <w:tcPr>
            <w:tcW w:w="1555" w:type="dxa"/>
          </w:tcPr>
          <w:p w:rsidR="00870DD9" w:rsidRPr="00F80B06" w:rsidRDefault="00870DD9" w:rsidP="008260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870DD9" w:rsidRPr="00F80B06" w:rsidRDefault="00870DD9" w:rsidP="008260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33" w:type="dxa"/>
          </w:tcPr>
          <w:p w:rsidR="00870DD9" w:rsidRPr="00F80B06" w:rsidRDefault="00870DD9" w:rsidP="008260C5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70DD9" w:rsidRPr="00F80B06" w:rsidTr="007E50F3">
        <w:tc>
          <w:tcPr>
            <w:tcW w:w="1555" w:type="dxa"/>
          </w:tcPr>
          <w:p w:rsidR="00870DD9" w:rsidRPr="00F80B06" w:rsidRDefault="00870DD9" w:rsidP="00870DD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551" w:type="dxa"/>
          </w:tcPr>
          <w:p w:rsidR="00870DD9" w:rsidRPr="00F80B06" w:rsidRDefault="00870DD9" w:rsidP="00870DD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33" w:type="dxa"/>
          </w:tcPr>
          <w:p w:rsidR="00870DD9" w:rsidRPr="00F80B06" w:rsidRDefault="00870DD9" w:rsidP="00870DD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F77C6E" w:rsidRDefault="00F77C6E" w:rsidP="008260C5">
      <w:pPr>
        <w:pStyle w:val="ListParagraph"/>
        <w:spacing w:after="12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การเข้าอบรม</w:t>
      </w:r>
      <w:r w:rsidR="00B0383C"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/หลักสูตร</w:t>
      </w:r>
      <w:r w:rsidR="00B474A1"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เกี่ยวข้องกับการวิจัยเชิงคุณภาพหรือแนวคิดทางสังคมศาสตร์</w:t>
      </w:r>
    </w:p>
    <w:p w:rsidR="008260C5" w:rsidRPr="008260C5" w:rsidRDefault="008260C5" w:rsidP="008260C5">
      <w:pPr>
        <w:pStyle w:val="ListParagraph"/>
        <w:spacing w:after="12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1555"/>
        <w:gridCol w:w="4455"/>
        <w:gridCol w:w="3006"/>
      </w:tblGrid>
      <w:tr w:rsidR="00F77C6E" w:rsidRPr="00F80B06" w:rsidTr="00B474A1">
        <w:tc>
          <w:tcPr>
            <w:tcW w:w="1555" w:type="dxa"/>
          </w:tcPr>
          <w:p w:rsidR="00F77C6E" w:rsidRPr="00F80B06" w:rsidRDefault="00F77C6E" w:rsidP="008260C5">
            <w:pPr>
              <w:pStyle w:val="ListParagraph"/>
              <w:spacing w:after="12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80B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4455" w:type="dxa"/>
          </w:tcPr>
          <w:p w:rsidR="00F77C6E" w:rsidRPr="00F80B06" w:rsidRDefault="00F77C6E" w:rsidP="008260C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80B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</w:t>
            </w:r>
            <w:r w:rsidR="009E4F2B" w:rsidRPr="00F80B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หลักสูตร</w:t>
            </w:r>
          </w:p>
        </w:tc>
        <w:tc>
          <w:tcPr>
            <w:tcW w:w="3006" w:type="dxa"/>
          </w:tcPr>
          <w:p w:rsidR="00F77C6E" w:rsidRPr="00F80B06" w:rsidRDefault="00F77C6E" w:rsidP="008260C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0B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F77C6E" w:rsidRPr="00F80B06" w:rsidTr="00B474A1">
        <w:tc>
          <w:tcPr>
            <w:tcW w:w="1555" w:type="dxa"/>
          </w:tcPr>
          <w:p w:rsidR="00F77C6E" w:rsidRPr="00F80B06" w:rsidRDefault="00F77C6E" w:rsidP="00F77C6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455" w:type="dxa"/>
          </w:tcPr>
          <w:p w:rsidR="00F77C6E" w:rsidRPr="00F80B06" w:rsidRDefault="00F77C6E" w:rsidP="008260C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06" w:type="dxa"/>
          </w:tcPr>
          <w:p w:rsidR="00F77C6E" w:rsidRPr="00F80B06" w:rsidRDefault="00F77C6E" w:rsidP="008260C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7C6E" w:rsidRPr="00F80B06" w:rsidTr="00B474A1">
        <w:tc>
          <w:tcPr>
            <w:tcW w:w="1555" w:type="dxa"/>
          </w:tcPr>
          <w:p w:rsidR="00F77C6E" w:rsidRPr="00F80B06" w:rsidRDefault="00F77C6E" w:rsidP="00F77C6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455" w:type="dxa"/>
          </w:tcPr>
          <w:p w:rsidR="00F77C6E" w:rsidRPr="00F80B06" w:rsidRDefault="00F77C6E" w:rsidP="00F77C6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06" w:type="dxa"/>
          </w:tcPr>
          <w:p w:rsidR="00F77C6E" w:rsidRPr="00F80B06" w:rsidRDefault="00F77C6E" w:rsidP="00F77C6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7C6E" w:rsidRPr="00F80B06" w:rsidTr="00B474A1">
        <w:tc>
          <w:tcPr>
            <w:tcW w:w="1555" w:type="dxa"/>
          </w:tcPr>
          <w:p w:rsidR="00F77C6E" w:rsidRPr="00F80B06" w:rsidRDefault="00F77C6E" w:rsidP="00F77C6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455" w:type="dxa"/>
          </w:tcPr>
          <w:p w:rsidR="00F77C6E" w:rsidRPr="00F80B06" w:rsidRDefault="00F77C6E" w:rsidP="00F77C6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06" w:type="dxa"/>
          </w:tcPr>
          <w:p w:rsidR="00F77C6E" w:rsidRPr="00F80B06" w:rsidRDefault="00F77C6E" w:rsidP="00F77C6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7C6E" w:rsidRPr="00F80B06" w:rsidTr="00B474A1">
        <w:tc>
          <w:tcPr>
            <w:tcW w:w="1555" w:type="dxa"/>
          </w:tcPr>
          <w:p w:rsidR="00F77C6E" w:rsidRPr="00F80B06" w:rsidRDefault="00F77C6E" w:rsidP="00F77C6E">
            <w:pPr>
              <w:pStyle w:val="ListParagraph"/>
              <w:ind w:left="0"/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455" w:type="dxa"/>
          </w:tcPr>
          <w:p w:rsidR="00F77C6E" w:rsidRPr="00F80B06" w:rsidRDefault="00F77C6E" w:rsidP="00F77C6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06" w:type="dxa"/>
          </w:tcPr>
          <w:p w:rsidR="00F77C6E" w:rsidRPr="00F80B06" w:rsidRDefault="00F77C6E" w:rsidP="00F77C6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77C6E" w:rsidRPr="00F80B06" w:rsidTr="00B474A1">
        <w:tc>
          <w:tcPr>
            <w:tcW w:w="1555" w:type="dxa"/>
          </w:tcPr>
          <w:p w:rsidR="00F77C6E" w:rsidRPr="00F80B06" w:rsidRDefault="00F77C6E" w:rsidP="00F77C6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455" w:type="dxa"/>
          </w:tcPr>
          <w:p w:rsidR="00F77C6E" w:rsidRPr="00F80B06" w:rsidRDefault="00F77C6E" w:rsidP="00F77C6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06" w:type="dxa"/>
          </w:tcPr>
          <w:p w:rsidR="00F77C6E" w:rsidRPr="00F80B06" w:rsidRDefault="00F77C6E" w:rsidP="00F77C6E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024298" w:rsidRPr="008260C5" w:rsidRDefault="00024298" w:rsidP="006D081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024298" w:rsidRPr="00F80B06" w:rsidRDefault="00024298" w:rsidP="008260C5">
      <w:pPr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งาน </w:t>
      </w: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บทความ หนังสือ เอกสารเผยแพร่ต่างๆ หรือสื่อวิดีทัศน์) </w:t>
      </w:r>
    </w:p>
    <w:tbl>
      <w:tblPr>
        <w:tblStyle w:val="TableGrid"/>
        <w:tblW w:w="9067" w:type="dxa"/>
        <w:tblLook w:val="04A0"/>
      </w:tblPr>
      <w:tblGrid>
        <w:gridCol w:w="1555"/>
        <w:gridCol w:w="7512"/>
      </w:tblGrid>
      <w:tr w:rsidR="00B474A1" w:rsidRPr="00F80B06" w:rsidTr="00B474A1">
        <w:tc>
          <w:tcPr>
            <w:tcW w:w="1555" w:type="dxa"/>
          </w:tcPr>
          <w:p w:rsidR="00B474A1" w:rsidRPr="00F80B06" w:rsidRDefault="00B474A1" w:rsidP="009E4F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0B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7512" w:type="dxa"/>
          </w:tcPr>
          <w:p w:rsidR="00B474A1" w:rsidRPr="00F80B06" w:rsidRDefault="00B474A1" w:rsidP="009E4F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0B0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ผลงาน</w:t>
            </w:r>
          </w:p>
        </w:tc>
      </w:tr>
      <w:tr w:rsidR="00B474A1" w:rsidRPr="00F80B06" w:rsidTr="00B474A1">
        <w:tc>
          <w:tcPr>
            <w:tcW w:w="1555" w:type="dxa"/>
          </w:tcPr>
          <w:p w:rsidR="00B474A1" w:rsidRPr="00F80B06" w:rsidRDefault="00B474A1" w:rsidP="006D08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2" w:type="dxa"/>
          </w:tcPr>
          <w:p w:rsidR="00B474A1" w:rsidRPr="00F80B06" w:rsidRDefault="00B474A1" w:rsidP="006D08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74A1" w:rsidRPr="00F80B06" w:rsidTr="00B474A1">
        <w:tc>
          <w:tcPr>
            <w:tcW w:w="1555" w:type="dxa"/>
          </w:tcPr>
          <w:p w:rsidR="00B474A1" w:rsidRPr="00F80B06" w:rsidRDefault="00B474A1" w:rsidP="006D08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2" w:type="dxa"/>
          </w:tcPr>
          <w:p w:rsidR="00B474A1" w:rsidRPr="00F80B06" w:rsidRDefault="00B474A1" w:rsidP="006D08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74A1" w:rsidRPr="00F80B06" w:rsidTr="00B474A1">
        <w:tc>
          <w:tcPr>
            <w:tcW w:w="1555" w:type="dxa"/>
          </w:tcPr>
          <w:p w:rsidR="00B474A1" w:rsidRPr="00F80B06" w:rsidRDefault="00B474A1" w:rsidP="006D08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2" w:type="dxa"/>
          </w:tcPr>
          <w:p w:rsidR="00B474A1" w:rsidRPr="00F80B06" w:rsidRDefault="00B474A1" w:rsidP="006D08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74A1" w:rsidRPr="00F80B06" w:rsidTr="00B474A1">
        <w:tc>
          <w:tcPr>
            <w:tcW w:w="1555" w:type="dxa"/>
          </w:tcPr>
          <w:p w:rsidR="00B474A1" w:rsidRPr="00F80B06" w:rsidRDefault="00B474A1" w:rsidP="006D08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2" w:type="dxa"/>
          </w:tcPr>
          <w:p w:rsidR="00B474A1" w:rsidRPr="00F80B06" w:rsidRDefault="00B474A1" w:rsidP="006D08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474A1" w:rsidRPr="00F80B06" w:rsidTr="00B474A1">
        <w:tc>
          <w:tcPr>
            <w:tcW w:w="1555" w:type="dxa"/>
          </w:tcPr>
          <w:p w:rsidR="00B474A1" w:rsidRPr="00F80B06" w:rsidRDefault="00B474A1" w:rsidP="006D08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12" w:type="dxa"/>
          </w:tcPr>
          <w:p w:rsidR="00B474A1" w:rsidRPr="00F80B06" w:rsidRDefault="00B474A1" w:rsidP="006D0812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C27096" w:rsidRPr="00F80B06" w:rsidRDefault="00C27096" w:rsidP="006D08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509DB" w:rsidRPr="00F80B06" w:rsidRDefault="0064324C" w:rsidP="006D08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1C71B9"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509DB"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</w:t>
      </w:r>
      <w:r w:rsidR="00AC7F09"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วิจัย</w:t>
      </w:r>
    </w:p>
    <w:p w:rsidR="00C34E4E" w:rsidRPr="00F80B06" w:rsidRDefault="00882A29" w:rsidP="006D08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12E27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อธิบายโครงการวิจัยโดยสังเขป</w:t>
      </w:r>
      <w:r w:rsidR="00B12E27"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ครอบคลุม</w:t>
      </w:r>
      <w:r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ด็น</w:t>
      </w:r>
      <w:r w:rsidR="00B12E27"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ถาม</w:t>
      </w:r>
      <w:r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ไปนี้</w:t>
      </w:r>
      <w:r w:rsidR="00B12E27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ูปแบบการพรรณนา</w:t>
      </w: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ยาวไม่เกิน 5 หน้ากระดาษ</w:t>
      </w:r>
      <w:r w:rsidR="002C1651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12E27" w:rsidRPr="00F80B06">
        <w:rPr>
          <w:rFonts w:ascii="TH SarabunPSK" w:hAnsi="TH SarabunPSK" w:cs="TH SarabunPSK"/>
          <w:color w:val="000000" w:themeColor="text1"/>
          <w:sz w:val="32"/>
          <w:szCs w:val="32"/>
        </w:rPr>
        <w:t>A4</w:t>
      </w:r>
    </w:p>
    <w:p w:rsidR="00FE3A59" w:rsidRPr="00F80B06" w:rsidRDefault="00C34E4E" w:rsidP="00C34E4E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1)</w:t>
      </w:r>
      <w:r w:rsidR="002C1651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D5A25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ต้องการศึกษา</w:t>
      </w:r>
      <w:r w:rsidR="00882A29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</w:t>
      </w:r>
      <w:r w:rsidR="00633DFD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ะไร</w:t>
      </w:r>
      <w:r w:rsidR="00FD5A25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กลุ่มคนใด</w:t>
      </w:r>
      <w:r w:rsidR="0067723C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ำไมจึงต้องการศึกษา</w:t>
      </w:r>
      <w:r w:rsidR="00B0383C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</w:t>
      </w:r>
      <w:r w:rsidR="000C5BF1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B0383C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กลุ่มคน</w:t>
      </w:r>
      <w:r w:rsidR="000C5BF1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กล่าว</w:t>
      </w:r>
    </w:p>
    <w:p w:rsidR="00882A29" w:rsidRPr="00F80B06" w:rsidRDefault="00882A29" w:rsidP="00633DF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</w:t>
      </w:r>
      <w:r w:rsidR="00633DFD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ที่</w:t>
      </w:r>
      <w:r w:rsidR="00F97072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</w:t>
      </w:r>
      <w:r w:rsidR="00633DFD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การศึกษา</w:t>
      </w:r>
      <w:r w:rsidR="0067723C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ข้องอย่างไรกับ “มิติสังคมวัฒนธรรม” ของปัจจัยเสี่ยงสุขภาพ</w:t>
      </w:r>
    </w:p>
    <w:p w:rsidR="00882A29" w:rsidRPr="00F80B06" w:rsidRDefault="00882A29" w:rsidP="006D081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7723C" w:rsidRPr="00F80B06" w:rsidRDefault="006969E3" w:rsidP="0067723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="00882A29"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="004D729A"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7723C"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ตุผลและความคาดหวังต่อ</w:t>
      </w:r>
      <w:r w:rsidR="007745E1"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การอบรม</w:t>
      </w:r>
    </w:p>
    <w:p w:rsidR="0064324C" w:rsidRPr="00F80B06" w:rsidRDefault="006969E3" w:rsidP="007E50F3">
      <w:pPr>
        <w:spacing w:after="0" w:line="240" w:lineRule="auto"/>
        <w:ind w:right="-472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ราะเหตุใดท่านจึงสนใจเข้าร่วม</w:t>
      </w:r>
      <w:r w:rsidR="00882A29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514A46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นักวิจัยวัฒนธรรมความเสี่ยงสุขภาพ” </w:t>
      </w:r>
    </w:p>
    <w:p w:rsidR="006969E3" w:rsidRPr="00F80B06" w:rsidRDefault="009A5BC3" w:rsidP="007E50F3">
      <w:pPr>
        <w:spacing w:after="0" w:line="240" w:lineRule="auto"/>
        <w:ind w:right="-472"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อบได้มากกว่า 1 ข้อ)</w:t>
      </w:r>
    </w:p>
    <w:p w:rsidR="00F02588" w:rsidRPr="00F80B06" w:rsidRDefault="003F01E3" w:rsidP="007E50F3">
      <w:pPr>
        <w:pStyle w:val="ListParagraph"/>
        <w:spacing w:after="0" w:line="240" w:lineRule="auto"/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3.1 สนใจเพิ่ม</w:t>
      </w:r>
      <w:r w:rsidR="007E50F3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ูนทักษะด้านการทำวิจัยเชิงคุณภาพ</w:t>
      </w: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ราะ</w:t>
      </w:r>
      <w:r w:rsidR="00F02588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</w:t>
      </w:r>
      <w:r w:rsidR="003B4588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 </w:t>
      </w:r>
      <w:r w:rsidR="00F02588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  <w:r w:rsidR="00514A46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="007E50F3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</w:t>
      </w:r>
      <w:r w:rsidR="00265BC5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="003B4588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:rsidR="00265BC5" w:rsidRPr="00F80B06" w:rsidRDefault="00943722" w:rsidP="00265BC5">
      <w:pPr>
        <w:pStyle w:val="ListParagraph"/>
        <w:spacing w:after="0" w:line="240" w:lineRule="auto"/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3.2 สนใจแนวคิดทฤษฎีสังคมวัฒนธรรมของความเสี่ยงสุขภาพเพราะ</w:t>
      </w:r>
      <w:r w:rsidR="00265BC5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…</w:t>
      </w:r>
      <w:r w:rsidR="003B4588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 …………………………………………………………………………………………………………………………………………………………..</w:t>
      </w:r>
    </w:p>
    <w:p w:rsidR="00F02588" w:rsidRPr="00F80B06" w:rsidRDefault="00943722" w:rsidP="003B4588">
      <w:pPr>
        <w:pStyle w:val="ListParagraph"/>
        <w:spacing w:after="0" w:line="240" w:lineRule="auto"/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3.3</w:t>
      </w:r>
      <w:r w:rsidR="000C1DF1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นใจพัฒนาประเด็นวิจัยจากงานประจำเพราะ</w:t>
      </w:r>
      <w:r w:rsidR="00F02588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</w:t>
      </w:r>
      <w:r w:rsidR="00514A46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 w:rsidR="003B4588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 ..............................................................................................................................................................................</w:t>
      </w:r>
    </w:p>
    <w:p w:rsidR="006925CE" w:rsidRPr="00F80B06" w:rsidRDefault="009A5BC3" w:rsidP="0064324C">
      <w:pPr>
        <w:pStyle w:val="ListParagraph"/>
        <w:spacing w:after="0" w:line="240" w:lineRule="auto"/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3.4 อื่นๆ</w:t>
      </w:r>
      <w:r w:rsidR="003B4588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64324C" w:rsidRDefault="0064324C" w:rsidP="006D0812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D90633" w:rsidRPr="00F80B06" w:rsidRDefault="00011193" w:rsidP="006D08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80B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</w:t>
      </w: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ดาว</w:t>
      </w:r>
      <w:r w:rsidR="0064324C"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์</w:t>
      </w: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หลดใบสมัคร ได้ที่ </w:t>
      </w:r>
      <w:r w:rsidRPr="00F80B06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80B06">
        <w:rPr>
          <w:rFonts w:ascii="TH SarabunPSK" w:hAnsi="TH SarabunPSK" w:cs="TH SarabunPSK"/>
          <w:color w:val="000000" w:themeColor="text1"/>
          <w:sz w:val="32"/>
          <w:szCs w:val="32"/>
        </w:rPr>
        <w:t>shi</w:t>
      </w: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80B06">
        <w:rPr>
          <w:rFonts w:ascii="TH SarabunPSK" w:hAnsi="TH SarabunPSK" w:cs="TH SarabunPSK"/>
          <w:color w:val="000000" w:themeColor="text1"/>
          <w:sz w:val="32"/>
          <w:szCs w:val="32"/>
        </w:rPr>
        <w:t>or</w:t>
      </w:r>
      <w:r w:rsidRPr="00F80B0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80B06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</w:p>
    <w:sectPr w:rsidR="00D90633" w:rsidRPr="00F80B06" w:rsidSect="00CA6722">
      <w:footerReference w:type="default" r:id="rId9"/>
      <w:pgSz w:w="11906" w:h="16838"/>
      <w:pgMar w:top="1440" w:right="1440" w:bottom="1440" w:left="1440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88D" w:rsidRDefault="000A088D" w:rsidP="00931CC0">
      <w:pPr>
        <w:spacing w:after="0" w:line="240" w:lineRule="auto"/>
      </w:pPr>
      <w:r>
        <w:separator/>
      </w:r>
    </w:p>
  </w:endnote>
  <w:endnote w:type="continuationSeparator" w:id="1">
    <w:p w:rsidR="000A088D" w:rsidRDefault="000A088D" w:rsidP="0093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5272"/>
      <w:docPartObj>
        <w:docPartGallery w:val="Page Numbers (Bottom of Page)"/>
        <w:docPartUnique/>
      </w:docPartObj>
    </w:sdtPr>
    <w:sdtContent>
      <w:p w:rsidR="0064324C" w:rsidRDefault="00F05976">
        <w:pPr>
          <w:pStyle w:val="Footer"/>
          <w:jc w:val="center"/>
        </w:pPr>
        <w:r>
          <w:fldChar w:fldCharType="begin"/>
        </w:r>
        <w:r w:rsidR="0064324C">
          <w:instrText xml:space="preserve"> PAGE   \</w:instrText>
        </w:r>
        <w:r w:rsidR="0064324C">
          <w:rPr>
            <w:rFonts w:cs="Angsana New"/>
            <w:cs/>
          </w:rPr>
          <w:instrText xml:space="preserve">* </w:instrText>
        </w:r>
        <w:r w:rsidR="0064324C">
          <w:instrText xml:space="preserve">MERGEFORMAT </w:instrText>
        </w:r>
        <w:r>
          <w:fldChar w:fldCharType="separate"/>
        </w:r>
        <w:r w:rsidR="00D576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1CC0" w:rsidRDefault="00931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88D" w:rsidRDefault="000A088D" w:rsidP="00931CC0">
      <w:pPr>
        <w:spacing w:after="0" w:line="240" w:lineRule="auto"/>
      </w:pPr>
      <w:r>
        <w:separator/>
      </w:r>
    </w:p>
  </w:footnote>
  <w:footnote w:type="continuationSeparator" w:id="1">
    <w:p w:rsidR="000A088D" w:rsidRDefault="000A088D" w:rsidP="00931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D6D"/>
    <w:multiLevelType w:val="hybridMultilevel"/>
    <w:tmpl w:val="76C0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F15E7"/>
    <w:multiLevelType w:val="hybridMultilevel"/>
    <w:tmpl w:val="72886F56"/>
    <w:lvl w:ilvl="0" w:tplc="75D4BC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A2304"/>
    <w:rsid w:val="00011193"/>
    <w:rsid w:val="00014395"/>
    <w:rsid w:val="00024298"/>
    <w:rsid w:val="00030B0A"/>
    <w:rsid w:val="00074E00"/>
    <w:rsid w:val="000A088D"/>
    <w:rsid w:val="000C1DF1"/>
    <w:rsid w:val="000C5BF1"/>
    <w:rsid w:val="001701F2"/>
    <w:rsid w:val="001A1AFD"/>
    <w:rsid w:val="001B356C"/>
    <w:rsid w:val="001C71B9"/>
    <w:rsid w:val="002066FD"/>
    <w:rsid w:val="002279EF"/>
    <w:rsid w:val="00265BC5"/>
    <w:rsid w:val="002717D4"/>
    <w:rsid w:val="00273C43"/>
    <w:rsid w:val="0028478E"/>
    <w:rsid w:val="002C1651"/>
    <w:rsid w:val="00300A73"/>
    <w:rsid w:val="00302C82"/>
    <w:rsid w:val="00322F25"/>
    <w:rsid w:val="00354BF2"/>
    <w:rsid w:val="0037630C"/>
    <w:rsid w:val="00386638"/>
    <w:rsid w:val="003B4588"/>
    <w:rsid w:val="003C7A50"/>
    <w:rsid w:val="003E38DF"/>
    <w:rsid w:val="003F01E3"/>
    <w:rsid w:val="003F2769"/>
    <w:rsid w:val="004070F6"/>
    <w:rsid w:val="004219A0"/>
    <w:rsid w:val="00431142"/>
    <w:rsid w:val="0048484E"/>
    <w:rsid w:val="0049094C"/>
    <w:rsid w:val="004C7E57"/>
    <w:rsid w:val="004D729A"/>
    <w:rsid w:val="00514A46"/>
    <w:rsid w:val="00545359"/>
    <w:rsid w:val="005736A6"/>
    <w:rsid w:val="005779E9"/>
    <w:rsid w:val="00580F60"/>
    <w:rsid w:val="0059203A"/>
    <w:rsid w:val="00592C8B"/>
    <w:rsid w:val="006177D3"/>
    <w:rsid w:val="00620319"/>
    <w:rsid w:val="00624416"/>
    <w:rsid w:val="00633DFD"/>
    <w:rsid w:val="0064324C"/>
    <w:rsid w:val="0067723C"/>
    <w:rsid w:val="006925CE"/>
    <w:rsid w:val="006969E3"/>
    <w:rsid w:val="006A5885"/>
    <w:rsid w:val="006A5B9F"/>
    <w:rsid w:val="006D0812"/>
    <w:rsid w:val="006F6744"/>
    <w:rsid w:val="00731D4D"/>
    <w:rsid w:val="00741BEB"/>
    <w:rsid w:val="00746C20"/>
    <w:rsid w:val="0075411B"/>
    <w:rsid w:val="007745E1"/>
    <w:rsid w:val="007774A2"/>
    <w:rsid w:val="007902AD"/>
    <w:rsid w:val="007E50F3"/>
    <w:rsid w:val="008260C5"/>
    <w:rsid w:val="0082721E"/>
    <w:rsid w:val="00870D55"/>
    <w:rsid w:val="00870DD9"/>
    <w:rsid w:val="00880E7F"/>
    <w:rsid w:val="00882A29"/>
    <w:rsid w:val="00883E37"/>
    <w:rsid w:val="008C091F"/>
    <w:rsid w:val="008C2ECA"/>
    <w:rsid w:val="008C4949"/>
    <w:rsid w:val="00905276"/>
    <w:rsid w:val="00931CC0"/>
    <w:rsid w:val="00943722"/>
    <w:rsid w:val="00947AB0"/>
    <w:rsid w:val="00954F76"/>
    <w:rsid w:val="009A5BC3"/>
    <w:rsid w:val="009E4F2B"/>
    <w:rsid w:val="009F1DCA"/>
    <w:rsid w:val="00A338FF"/>
    <w:rsid w:val="00A509A9"/>
    <w:rsid w:val="00A509DB"/>
    <w:rsid w:val="00A71C2A"/>
    <w:rsid w:val="00A82745"/>
    <w:rsid w:val="00AC7F09"/>
    <w:rsid w:val="00B0383C"/>
    <w:rsid w:val="00B12E27"/>
    <w:rsid w:val="00B15EA5"/>
    <w:rsid w:val="00B338B5"/>
    <w:rsid w:val="00B474A1"/>
    <w:rsid w:val="00B74782"/>
    <w:rsid w:val="00BA2304"/>
    <w:rsid w:val="00BA71DC"/>
    <w:rsid w:val="00BE6588"/>
    <w:rsid w:val="00C21F1B"/>
    <w:rsid w:val="00C27096"/>
    <w:rsid w:val="00C34E4E"/>
    <w:rsid w:val="00C86EA0"/>
    <w:rsid w:val="00CA6722"/>
    <w:rsid w:val="00CB5C62"/>
    <w:rsid w:val="00CE0E46"/>
    <w:rsid w:val="00D54EF4"/>
    <w:rsid w:val="00D576F4"/>
    <w:rsid w:val="00D63EAC"/>
    <w:rsid w:val="00D64B27"/>
    <w:rsid w:val="00D80D81"/>
    <w:rsid w:val="00D90633"/>
    <w:rsid w:val="00DA77BE"/>
    <w:rsid w:val="00E859CB"/>
    <w:rsid w:val="00ED3691"/>
    <w:rsid w:val="00EE1106"/>
    <w:rsid w:val="00F00A08"/>
    <w:rsid w:val="00F02588"/>
    <w:rsid w:val="00F05976"/>
    <w:rsid w:val="00F2120B"/>
    <w:rsid w:val="00F329D7"/>
    <w:rsid w:val="00F6415E"/>
    <w:rsid w:val="00F77C6E"/>
    <w:rsid w:val="00F80B06"/>
    <w:rsid w:val="00F87AE6"/>
    <w:rsid w:val="00F94B7A"/>
    <w:rsid w:val="00F97072"/>
    <w:rsid w:val="00FD0DA5"/>
    <w:rsid w:val="00FD5A25"/>
    <w:rsid w:val="00FE3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7BE"/>
  </w:style>
  <w:style w:type="paragraph" w:styleId="Heading1">
    <w:name w:val="heading 1"/>
    <w:basedOn w:val="Normal"/>
    <w:next w:val="Normal"/>
    <w:link w:val="Heading1Char"/>
    <w:qFormat/>
    <w:rsid w:val="008C4949"/>
    <w:pPr>
      <w:keepNext/>
      <w:tabs>
        <w:tab w:val="left" w:pos="720"/>
      </w:tabs>
      <w:spacing w:after="0" w:line="240" w:lineRule="auto"/>
      <w:ind w:left="720" w:right="-64" w:hanging="720"/>
      <w:outlineLvl w:val="0"/>
    </w:pPr>
    <w:rPr>
      <w:rFonts w:ascii="Cordia New" w:eastAsia="Times New Roman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9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CC0"/>
  </w:style>
  <w:style w:type="paragraph" w:styleId="Footer">
    <w:name w:val="footer"/>
    <w:basedOn w:val="Normal"/>
    <w:link w:val="FooterChar"/>
    <w:uiPriority w:val="99"/>
    <w:unhideWhenUsed/>
    <w:rsid w:val="00931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CC0"/>
  </w:style>
  <w:style w:type="character" w:customStyle="1" w:styleId="Heading1Char">
    <w:name w:val="Heading 1 Char"/>
    <w:basedOn w:val="DefaultParagraphFont"/>
    <w:link w:val="Heading1"/>
    <w:rsid w:val="008C4949"/>
    <w:rPr>
      <w:rFonts w:ascii="Cordia New" w:eastAsia="Times New Roman" w:hAnsi="Cordia New" w:cs="Cordia New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79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7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7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4BE2-B0FF-4930-88C5-DB733840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1 v1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</cp:lastModifiedBy>
  <cp:revision>3</cp:revision>
  <cp:lastPrinted>2016-07-29T07:54:00Z</cp:lastPrinted>
  <dcterms:created xsi:type="dcterms:W3CDTF">2016-07-29T06:14:00Z</dcterms:created>
  <dcterms:modified xsi:type="dcterms:W3CDTF">2016-07-29T08:25:00Z</dcterms:modified>
</cp:coreProperties>
</file>